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5914" w14:textId="77777777" w:rsid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72C62">
        <w:rPr>
          <w:rFonts w:ascii="Arial" w:hAnsi="Arial" w:cs="Arial"/>
          <w:sz w:val="28"/>
          <w:szCs w:val="28"/>
          <w:lang w:val="es-ES"/>
        </w:rPr>
        <w:t>EL FIN DEL SUFRIMIENTO</w:t>
      </w:r>
    </w:p>
    <w:p w14:paraId="227F00D8" w14:textId="09CB9832" w:rsidR="005A64DE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72C62">
        <w:rPr>
          <w:rFonts w:ascii="Arial" w:hAnsi="Arial" w:cs="Arial"/>
          <w:sz w:val="28"/>
          <w:szCs w:val="28"/>
          <w:lang w:val="es-ES"/>
        </w:rPr>
        <w:t xml:space="preserve"> LA EUTANASIA</w:t>
      </w:r>
    </w:p>
    <w:p w14:paraId="58FD3341" w14:textId="77777777" w:rsidR="00172C62" w:rsidRPr="00172C62" w:rsidRDefault="00172C62" w:rsidP="004E0B1F">
      <w:pPr>
        <w:spacing w:line="480" w:lineRule="auto"/>
        <w:rPr>
          <w:rFonts w:ascii="Arial" w:hAnsi="Arial" w:cs="Arial"/>
          <w:sz w:val="28"/>
          <w:szCs w:val="28"/>
          <w:lang w:val="es-ES"/>
        </w:rPr>
      </w:pPr>
    </w:p>
    <w:p w14:paraId="3B0D9AB9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36647D02" w14:textId="5DEDC6E2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72C62">
        <w:rPr>
          <w:rFonts w:ascii="Arial" w:hAnsi="Arial" w:cs="Arial"/>
          <w:sz w:val="28"/>
          <w:szCs w:val="28"/>
          <w:lang w:val="es-ES"/>
        </w:rPr>
        <w:t>VALERIA SOFIA SOLORZANO BONILLA</w:t>
      </w:r>
    </w:p>
    <w:p w14:paraId="72C7AB97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F05696F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1551C14E" w14:textId="33C77C8F" w:rsid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72C62">
        <w:rPr>
          <w:rFonts w:ascii="Arial" w:hAnsi="Arial" w:cs="Arial"/>
          <w:sz w:val="28"/>
          <w:szCs w:val="28"/>
          <w:lang w:val="es-ES"/>
        </w:rPr>
        <w:t>LENGUA CASTELLANA</w:t>
      </w:r>
    </w:p>
    <w:p w14:paraId="1406B734" w14:textId="77777777" w:rsidR="00172C62" w:rsidRDefault="00172C62" w:rsidP="004E0B1F">
      <w:pPr>
        <w:spacing w:line="480" w:lineRule="auto"/>
        <w:rPr>
          <w:rFonts w:ascii="Arial" w:hAnsi="Arial" w:cs="Arial"/>
          <w:sz w:val="28"/>
          <w:szCs w:val="28"/>
          <w:lang w:val="es-ES"/>
        </w:rPr>
      </w:pPr>
    </w:p>
    <w:p w14:paraId="4790D125" w14:textId="1794BDCF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NDRES GARCIA MENDOZA</w:t>
      </w:r>
    </w:p>
    <w:p w14:paraId="5C472413" w14:textId="5EDEE44F" w:rsidR="00172C62" w:rsidRPr="00172C62" w:rsidRDefault="00172C62" w:rsidP="004E0B1F">
      <w:pPr>
        <w:spacing w:line="480" w:lineRule="auto"/>
        <w:rPr>
          <w:rFonts w:ascii="Arial" w:hAnsi="Arial" w:cs="Arial"/>
          <w:sz w:val="28"/>
          <w:szCs w:val="28"/>
          <w:lang w:val="es-ES"/>
        </w:rPr>
      </w:pPr>
    </w:p>
    <w:p w14:paraId="1EA3400E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B95293F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049C0AE6" w14:textId="7C2C7DE5" w:rsid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172C62">
        <w:rPr>
          <w:rFonts w:ascii="Arial" w:hAnsi="Arial" w:cs="Arial"/>
          <w:sz w:val="28"/>
          <w:szCs w:val="28"/>
          <w:lang w:val="es-ES"/>
        </w:rPr>
        <w:t>2023</w:t>
      </w:r>
    </w:p>
    <w:p w14:paraId="13A228CE" w14:textId="77777777" w:rsid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6E8B9D0A" w14:textId="77777777" w:rsidR="00172C62" w:rsidRPr="00172C62" w:rsidRDefault="00172C62" w:rsidP="004E0B1F">
      <w:pPr>
        <w:spacing w:line="48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3094D5A5" w14:textId="707C7159" w:rsidR="00172C62" w:rsidRPr="00172C62" w:rsidRDefault="004E0B1F" w:rsidP="004E0B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lastRenderedPageBreak/>
        <w:t>L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a eutanasia se refiere al proceso medico el cual acaba con el sufrimiento de la imposible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recuperac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de una enfermedad terminal, para realizar este proceso se debe llevar a cabo un juicio y un consenso aceptado tanto por el paciente como por el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médico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, en el caso del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médico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por medio de un objetor de conciencia. el tomar l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decis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de practicar este procedimiento es de sumo valor y el paciente debe tener fuerza de voluntad y determinar si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stá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en condiciones de decidir, frente a este sufrimiento podemos afirmar que no se goza de una vida digna padeciendo de una enfermedad terminal, sin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mbargo,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este proceso recibe muchas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crítica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como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tambié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es constantemente comparada con el suicidio asistido</w:t>
      </w:r>
      <w:r w:rsid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(proceso con el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mismo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método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que l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utanasia,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pero aplicado en diferente contexto). La eutanasia tiene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n cuenta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los derechos individuales involucrados en su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legalizac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, pero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tambié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los colectivos, este tema de la eutanasia abarca intereses morales,</w:t>
      </w:r>
      <w:r w:rsid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ideológico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,</w:t>
      </w:r>
      <w:r w:rsid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conómico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o sociales, por est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raz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hay much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desinformac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o ignorancia por parte de los “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crítico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”, presento esto para determinar si es correcto hacer l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relac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entre una vida digna y el derecho a proceder la eutanasia.</w:t>
      </w:r>
    </w:p>
    <w:p w14:paraId="58D4DC81" w14:textId="77777777" w:rsidR="00172C62" w:rsidRPr="00172C62" w:rsidRDefault="00172C62" w:rsidP="004E0B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91C183A" w14:textId="09529FBD" w:rsidR="00172C62" w:rsidRPr="00172C62" w:rsidRDefault="00172C62" w:rsidP="004E0B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72C62">
        <w:rPr>
          <w:rFonts w:ascii="Arial" w:eastAsia="Times New Roman" w:hAnsi="Arial" w:cs="Arial"/>
          <w:color w:val="000000"/>
          <w:lang w:val="es-ES"/>
        </w:rPr>
        <w:t>De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Pr="00172C62">
        <w:rPr>
          <w:rFonts w:ascii="Arial" w:eastAsia="Times New Roman" w:hAnsi="Arial" w:cs="Arial"/>
          <w:color w:val="000000"/>
          <w:lang w:val="es-ES"/>
        </w:rPr>
        <w:t>esta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manera podemos decir que la eutanasia es una </w:t>
      </w:r>
      <w:r w:rsidRPr="00172C62">
        <w:rPr>
          <w:rFonts w:ascii="Arial" w:eastAsia="Times New Roman" w:hAnsi="Arial" w:cs="Arial"/>
          <w:color w:val="000000"/>
          <w:lang w:val="es-ES"/>
        </w:rPr>
        <w:t>solución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beneficiosa para los pacientes que padecen de enfermedades terminales, teniendo en cuenta que esta </w:t>
      </w:r>
      <w:r w:rsidRPr="00172C62">
        <w:rPr>
          <w:rFonts w:ascii="Arial" w:eastAsia="Times New Roman" w:hAnsi="Arial" w:cs="Arial"/>
          <w:color w:val="000000"/>
          <w:lang w:val="es-ES"/>
        </w:rPr>
        <w:t>también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busca la libertad de </w:t>
      </w:r>
      <w:r w:rsidRPr="00172C62">
        <w:rPr>
          <w:rFonts w:ascii="Arial" w:eastAsia="Times New Roman" w:hAnsi="Arial" w:cs="Arial"/>
          <w:color w:val="000000"/>
          <w:lang w:val="es-ES"/>
        </w:rPr>
        <w:t>decisión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</w:t>
      </w:r>
      <w:r w:rsidRPr="00172C62">
        <w:rPr>
          <w:rFonts w:ascii="Arial" w:eastAsia="Times New Roman" w:hAnsi="Arial" w:cs="Arial"/>
          <w:color w:val="000000"/>
          <w:lang w:val="es-ES"/>
        </w:rPr>
        <w:t>sobre el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propio sentido de la vida (exceptuando casos especiales), </w:t>
      </w:r>
      <w:r w:rsidRPr="00172C62">
        <w:rPr>
          <w:rFonts w:ascii="Arial" w:eastAsia="Times New Roman" w:hAnsi="Arial" w:cs="Arial"/>
          <w:color w:val="000000"/>
          <w:lang w:val="es-ES"/>
        </w:rPr>
        <w:t>además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de eso genera una </w:t>
      </w:r>
      <w:r w:rsidRPr="00172C62">
        <w:rPr>
          <w:rFonts w:ascii="Arial" w:eastAsia="Times New Roman" w:hAnsi="Arial" w:cs="Arial"/>
          <w:color w:val="000000"/>
          <w:lang w:val="es-ES"/>
        </w:rPr>
        <w:t>solución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a </w:t>
      </w:r>
      <w:r w:rsidRPr="00172C62">
        <w:rPr>
          <w:rFonts w:ascii="Arial" w:eastAsia="Times New Roman" w:hAnsi="Arial" w:cs="Arial"/>
          <w:color w:val="000000"/>
          <w:lang w:val="es-ES"/>
        </w:rPr>
        <w:t>una problemática presente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en la actualidad, por lo que toda </w:t>
      </w:r>
      <w:r w:rsidRPr="00172C62">
        <w:rPr>
          <w:rFonts w:ascii="Arial" w:eastAsia="Times New Roman" w:hAnsi="Arial" w:cs="Arial"/>
          <w:color w:val="000000"/>
          <w:lang w:val="es-ES"/>
        </w:rPr>
        <w:t>acción</w:t>
      </w:r>
      <w:r w:rsidRPr="00172C62">
        <w:rPr>
          <w:rFonts w:ascii="Arial" w:eastAsia="Times New Roman" w:hAnsi="Arial" w:cs="Arial"/>
          <w:color w:val="000000"/>
          <w:lang w:val="es-ES"/>
        </w:rPr>
        <w:t xml:space="preserve"> en contra de la moral a la que la eutanasia refiere debe ser totalmente rechazada por la sociedad actual.</w:t>
      </w:r>
    </w:p>
    <w:p w14:paraId="45DA6155" w14:textId="307B491E" w:rsidR="00172C62" w:rsidRDefault="004E0B1F" w:rsidP="004E0B1F">
      <w:pPr>
        <w:spacing w:after="0" w:line="480" w:lineRule="auto"/>
        <w:rPr>
          <w:rFonts w:ascii="Arial" w:eastAsia="Times New Roman" w:hAnsi="Arial" w:cs="Arial"/>
          <w:color w:val="000000"/>
          <w:lang w:val="es-ES"/>
        </w:rPr>
      </w:pPr>
      <w:r w:rsidRPr="00172C62">
        <w:rPr>
          <w:rFonts w:ascii="Arial" w:eastAsia="Times New Roman" w:hAnsi="Arial" w:cs="Arial"/>
          <w:color w:val="000000"/>
          <w:lang w:val="es-ES"/>
        </w:rPr>
        <w:t>En relación co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las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crítica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recibidas quiero resaltar que no existe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ningú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tipo de moral en argumentos ajenos a una conciencia en donde se teng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n cuenta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las necesidades globales que se presentan por este proceso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médico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, por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ejemplo,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para retomar la comparación con el suicidio asistido se puede evidenciar una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contradicción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tanto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ética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 xml:space="preserve"> como moral por parte de algunos 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países</w:t>
      </w:r>
      <w:r w:rsidR="00172C62" w:rsidRPr="00172C62">
        <w:rPr>
          <w:rFonts w:ascii="Arial" w:eastAsia="Times New Roman" w:hAnsi="Arial" w:cs="Arial"/>
          <w:color w:val="000000"/>
          <w:lang w:val="es-ES"/>
        </w:rPr>
        <w:t> </w:t>
      </w:r>
    </w:p>
    <w:p w14:paraId="730F2E5D" w14:textId="324C8F9F" w:rsidR="00172C62" w:rsidRPr="00872179" w:rsidRDefault="00872179" w:rsidP="004E0B1F">
      <w:pPr>
        <w:spacing w:after="0" w:line="480" w:lineRule="auto"/>
        <w:rPr>
          <w:color w:val="3A3A3A"/>
          <w:shd w:val="clear" w:color="auto" w:fill="F2F2F2"/>
        </w:rPr>
      </w:pPr>
      <w:r w:rsidRPr="00872179">
        <w:rPr>
          <w:color w:val="3A3A3A"/>
          <w:shd w:val="clear" w:color="auto" w:fill="F2F2F2"/>
          <w:lang w:val="es-ES"/>
        </w:rPr>
        <w:lastRenderedPageBreak/>
        <w:t xml:space="preserve">dmd. (2018). En Suiza, la cooperación al suicidio no es delito mientras no existan motivos egoístas (Código Penal 1942). 2023,18 DE MAYO, de Derecho a morir dignamente. </w:t>
      </w:r>
      <w:r w:rsidRPr="00872179">
        <w:rPr>
          <w:color w:val="3A3A3A"/>
          <w:shd w:val="clear" w:color="auto" w:fill="F2F2F2"/>
        </w:rPr>
        <w:t xml:space="preserve">Sitio web: </w:t>
      </w:r>
      <w:hyperlink r:id="rId5" w:history="1">
        <w:r w:rsidRPr="00872179">
          <w:rPr>
            <w:rStyle w:val="Hipervnculo"/>
            <w:shd w:val="clear" w:color="auto" w:fill="F2F2F2"/>
          </w:rPr>
          <w:t>https://derechoamorir.org/eutanasia-mundo/#:~:text=En%20Suiza%2C%20la%20cooperaci%C3%B3n%20al,la%20ciudadan%C3%ADa%20de%20otros%20pa%C3%ADse</w:t>
        </w:r>
      </w:hyperlink>
    </w:p>
    <w:p w14:paraId="4B2E10FD" w14:textId="77777777" w:rsidR="00872179" w:rsidRPr="00172C62" w:rsidRDefault="00872179" w:rsidP="004E0B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28DF0" w14:textId="19E5F2E2" w:rsidR="00172C62" w:rsidRPr="00172C62" w:rsidRDefault="00872179" w:rsidP="004E0B1F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646464"/>
          <w:shd w:val="clear" w:color="auto" w:fill="FFFFFF"/>
          <w:lang w:val="es-ES"/>
        </w:rPr>
        <w:t>E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ste es un claro ejemplo de un </w:t>
      </w:r>
      <w:r w:rsidR="004E0B1F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país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donde esta legalizado el suicidio asistido, pero no la eutanasia, como es posible que este legalizado la </w:t>
      </w:r>
      <w:r w:rsidR="004E0B1F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decisión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de la muerte en condiciones de salud optimas, pero no padeciendo de una enfermedad terminal, si nadie tiene el derecho a nacer ni a morir donde entra la </w:t>
      </w:r>
      <w:r w:rsidR="004E0B1F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concepción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de libertad actual tan proclamada y esto es lo que realmente promulga la eutanasia a la libertad para decidir, el derecho de </w:t>
      </w:r>
      <w:r w:rsidR="004E0B1F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decisión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del paciente debe primar sobre todo ya que si no es posible que se pierda la </w:t>
      </w:r>
      <w:r w:rsidR="004E0B1F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concepción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de  lo bueno dl proceso de la eutanasia desviando el verdadero </w:t>
      </w:r>
      <w:r w:rsidR="004E0B1F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propósito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con temas religiosos totalmente incoherentes, y esto es inaceptable es una realidad la cuál necesita </w:t>
      </w:r>
      <w:r w:rsidR="004E0B1F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intervención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 </w:t>
      </w:r>
    </w:p>
    <w:p w14:paraId="4DBBF63F" w14:textId="4A8B3B07" w:rsidR="00172C62" w:rsidRPr="00172C62" w:rsidRDefault="004E0B1F" w:rsidP="004E0B1F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otro punto por tratar</w:t>
      </w:r>
      <w:r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es la poca empatía con respecto a la familia de los pacientes, no se tiene en cuenta el trauma psicológico que deben </w:t>
      </w:r>
      <w:r w:rsidR="00172C62"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pasar, tener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a este paciente en esas condiciones también implica generación de deudas con el hospital que se incrementa </w:t>
      </w:r>
      <w:r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día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a </w:t>
      </w:r>
      <w:r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día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</w:t>
      </w:r>
      <w:r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>a veces</w:t>
      </w:r>
      <w:r w:rsidR="00172C62"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para pacientes sin esperanza de vida, quizás esperando un milagro</w:t>
      </w:r>
    </w:p>
    <w:p w14:paraId="3EE2A25B" w14:textId="6A113F2B" w:rsidR="00172C62" w:rsidRPr="00172C62" w:rsidRDefault="00172C62" w:rsidP="004E0B1F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4E0B1F">
        <w:rPr>
          <w:rFonts w:ascii="Arial" w:eastAsia="Times New Roman" w:hAnsi="Arial" w:cs="Arial"/>
          <w:color w:val="646464"/>
          <w:shd w:val="clear" w:color="auto" w:fill="FFFFFF"/>
          <w:lang w:val="es-ES"/>
        </w:rPr>
        <w:t>¿Esta</w:t>
      </w:r>
      <w:r w:rsidRPr="00172C62">
        <w:rPr>
          <w:rFonts w:ascii="Arial" w:eastAsia="Times New Roman" w:hAnsi="Arial" w:cs="Arial"/>
          <w:color w:val="646464"/>
          <w:shd w:val="clear" w:color="auto" w:fill="FFFFFF"/>
          <w:lang w:val="es-ES"/>
        </w:rPr>
        <w:t xml:space="preserve"> sería una situación ideal para la fe cristiana?</w:t>
      </w:r>
    </w:p>
    <w:p w14:paraId="27F15DF1" w14:textId="77777777" w:rsidR="00172C62" w:rsidRPr="00172C62" w:rsidRDefault="00172C62" w:rsidP="004E0B1F">
      <w:pPr>
        <w:spacing w:line="480" w:lineRule="auto"/>
        <w:rPr>
          <w:lang w:val="es-ES"/>
        </w:rPr>
      </w:pPr>
    </w:p>
    <w:sectPr w:rsidR="00172C62" w:rsidRPr="0017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C62"/>
    <w:rsid w:val="00172C62"/>
    <w:rsid w:val="004E0B1F"/>
    <w:rsid w:val="005A64DE"/>
    <w:rsid w:val="00872179"/>
    <w:rsid w:val="00E1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4D0C"/>
  <w15:chartTrackingRefBased/>
  <w15:docId w15:val="{92BF5E59-DD00-41EC-AC8A-32EECEAA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721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rechoamorir.org/eutanasia-mundo/#:~:text=En%20Suiza%2C%20la%20cooperaci%C3%B3n%20al,la%20ciudadan%C3%ADa%20de%20otros%20pa%C3%AD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md18</b:Tag>
    <b:SourceType>ArticleInAPeriodical</b:SourceType>
    <b:Guid>{948E1534-5DDE-4478-9F4D-293F7558D5C7}</b:Guid>
    <b:Author>
      <b:Author>
        <b:Corporate>dmd</b:Corporate>
      </b:Author>
    </b:Author>
    <b:Title> Eutanasia y suicidio asistido en el mundo</b:Title>
    <b:PeriodicalTitle>En Suiza, la cooperación al suicidio no es delito mientras no existan motivos egoístas (Código Penal 1942)</b:Periodical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90BBC8E1-50AB-45C2-861D-5F32699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olórzano Dangond</dc:creator>
  <cp:keywords/>
  <dc:description/>
  <cp:lastModifiedBy>Gerardo Solórzano Dangond</cp:lastModifiedBy>
  <cp:revision>1</cp:revision>
  <dcterms:created xsi:type="dcterms:W3CDTF">2023-05-16T20:58:00Z</dcterms:created>
  <dcterms:modified xsi:type="dcterms:W3CDTF">2023-05-18T05:14:00Z</dcterms:modified>
</cp:coreProperties>
</file>